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774" w:rsidRPr="007D5CAA" w:rsidRDefault="0050798A" w:rsidP="00350774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B55">
        <w:rPr>
          <w:rFonts w:ascii="Times New Roman" w:hAnsi="Times New Roman" w:cs="Times New Roman"/>
          <w:sz w:val="28"/>
          <w:szCs w:val="28"/>
        </w:rPr>
        <w:tab/>
      </w:r>
      <w:r w:rsidR="00350774">
        <w:rPr>
          <w:rFonts w:ascii="Times New Roman" w:hAnsi="Times New Roman" w:cs="Times New Roman"/>
          <w:sz w:val="28"/>
          <w:szCs w:val="28"/>
        </w:rPr>
        <w:t>Прил</w:t>
      </w:r>
      <w:r w:rsidR="00190F49">
        <w:rPr>
          <w:rFonts w:ascii="Times New Roman" w:hAnsi="Times New Roman" w:cs="Times New Roman"/>
          <w:sz w:val="28"/>
          <w:szCs w:val="28"/>
        </w:rPr>
        <w:t>ожение 4</w:t>
      </w:r>
    </w:p>
    <w:p w:rsidR="0084128B" w:rsidRDefault="00350774" w:rsidP="007058B2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28"/>
          <w:szCs w:val="28"/>
        </w:rPr>
        <w:tab/>
      </w:r>
      <w:r w:rsidR="00C67B2B">
        <w:rPr>
          <w:rFonts w:ascii="Times New Roman" w:hAnsi="Times New Roman" w:cs="Times New Roman"/>
          <w:sz w:val="28"/>
          <w:szCs w:val="28"/>
        </w:rPr>
        <w:t xml:space="preserve">к </w:t>
      </w:r>
      <w:r w:rsidR="0084128B">
        <w:rPr>
          <w:rFonts w:ascii="Times New Roman" w:hAnsi="Times New Roman" w:cs="Times New Roman"/>
          <w:sz w:val="28"/>
          <w:szCs w:val="28"/>
        </w:rPr>
        <w:t>Временному п</w:t>
      </w:r>
      <w:r w:rsidR="007058B2">
        <w:rPr>
          <w:rFonts w:ascii="Times New Roman" w:hAnsi="Times New Roman" w:cs="Times New Roman"/>
          <w:sz w:val="28"/>
          <w:szCs w:val="28"/>
        </w:rPr>
        <w:t>орядку</w:t>
      </w:r>
    </w:p>
    <w:p w:rsidR="007058B2" w:rsidRPr="007D5CAA" w:rsidRDefault="0084128B" w:rsidP="007058B2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58B2" w:rsidRPr="007D5CAA">
        <w:rPr>
          <w:rFonts w:ascii="Times New Roman" w:hAnsi="Times New Roman" w:cs="Times New Roman"/>
          <w:sz w:val="28"/>
          <w:szCs w:val="28"/>
        </w:rPr>
        <w:t>осуществления</w:t>
      </w:r>
    </w:p>
    <w:p w:rsidR="007058B2" w:rsidRPr="007D5CAA" w:rsidRDefault="007058B2" w:rsidP="007058B2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28"/>
          <w:szCs w:val="28"/>
        </w:rPr>
        <w:tab/>
        <w:t>муниципального земельного</w:t>
      </w:r>
    </w:p>
    <w:p w:rsidR="007058B2" w:rsidRPr="007D5CAA" w:rsidRDefault="007058B2" w:rsidP="007058B2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28"/>
          <w:szCs w:val="28"/>
        </w:rPr>
        <w:tab/>
        <w:t>контроля на территории</w:t>
      </w:r>
    </w:p>
    <w:p w:rsidR="00A41168" w:rsidRDefault="00A41168" w:rsidP="00A41168">
      <w:pPr>
        <w:tabs>
          <w:tab w:val="left" w:pos="5954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 </w:t>
      </w:r>
      <w:r w:rsidR="007058B2" w:rsidRPr="007D5CAA">
        <w:rPr>
          <w:rFonts w:ascii="Times New Roman" w:hAnsi="Times New Roman" w:cs="Times New Roman"/>
          <w:sz w:val="28"/>
          <w:szCs w:val="28"/>
        </w:rPr>
        <w:t>Енакиев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C67B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лавинской, Карло-Марксовской, Корсунской,</w:t>
      </w:r>
    </w:p>
    <w:p w:rsidR="00A41168" w:rsidRDefault="00A41168" w:rsidP="00A41168">
      <w:pPr>
        <w:tabs>
          <w:tab w:val="left" w:pos="5954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ьховатской поселковых </w:t>
      </w:r>
    </w:p>
    <w:p w:rsidR="00A41168" w:rsidRPr="0050798A" w:rsidRDefault="00C67B2B" w:rsidP="00DA25A8">
      <w:pPr>
        <w:tabs>
          <w:tab w:val="left" w:pos="5954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41168">
        <w:rPr>
          <w:rFonts w:ascii="Times New Roman" w:hAnsi="Times New Roman" w:cs="Times New Roman"/>
          <w:sz w:val="28"/>
          <w:szCs w:val="28"/>
        </w:rPr>
        <w:t>дминистр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732A">
        <w:rPr>
          <w:rFonts w:ascii="Times New Roman" w:hAnsi="Times New Roman" w:cs="Times New Roman"/>
          <w:sz w:val="28"/>
          <w:szCs w:val="28"/>
        </w:rPr>
        <w:t>(пункт 5</w:t>
      </w:r>
      <w:r w:rsidR="00A41168">
        <w:rPr>
          <w:rFonts w:ascii="Times New Roman" w:hAnsi="Times New Roman" w:cs="Times New Roman"/>
          <w:sz w:val="28"/>
          <w:szCs w:val="28"/>
        </w:rPr>
        <w:t>.7.)</w:t>
      </w:r>
    </w:p>
    <w:p w:rsidR="00A41168" w:rsidRDefault="00A41168" w:rsidP="00A41168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в редакции распоряжения</w:t>
      </w:r>
    </w:p>
    <w:p w:rsidR="00A41168" w:rsidRDefault="00A41168" w:rsidP="00A41168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лавы администрации </w:t>
      </w:r>
    </w:p>
    <w:p w:rsidR="00A41168" w:rsidRPr="007D5CAA" w:rsidRDefault="00A41168" w:rsidP="00A41168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орода Енакиево</w:t>
      </w:r>
    </w:p>
    <w:p w:rsidR="00A41168" w:rsidRPr="007D5CAA" w:rsidRDefault="00A41168" w:rsidP="00A41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28"/>
          <w:szCs w:val="28"/>
        </w:rPr>
        <w:tab/>
      </w:r>
      <w:r w:rsidRPr="007D5CAA">
        <w:rPr>
          <w:rFonts w:ascii="Times New Roman" w:hAnsi="Times New Roman" w:cs="Times New Roman"/>
          <w:sz w:val="28"/>
          <w:szCs w:val="28"/>
        </w:rPr>
        <w:tab/>
      </w:r>
      <w:r w:rsidRPr="007D5CAA">
        <w:rPr>
          <w:rFonts w:ascii="Times New Roman" w:hAnsi="Times New Roman" w:cs="Times New Roman"/>
          <w:sz w:val="28"/>
          <w:szCs w:val="28"/>
        </w:rPr>
        <w:tab/>
      </w:r>
      <w:r w:rsidRPr="007D5CAA">
        <w:rPr>
          <w:rFonts w:ascii="Times New Roman" w:hAnsi="Times New Roman" w:cs="Times New Roman"/>
          <w:sz w:val="28"/>
          <w:szCs w:val="28"/>
        </w:rPr>
        <w:tab/>
      </w:r>
      <w:r w:rsidRPr="007D5CAA">
        <w:rPr>
          <w:rFonts w:ascii="Times New Roman" w:hAnsi="Times New Roman" w:cs="Times New Roman"/>
          <w:sz w:val="28"/>
          <w:szCs w:val="28"/>
        </w:rPr>
        <w:tab/>
      </w:r>
      <w:r w:rsidRPr="007D5CAA">
        <w:rPr>
          <w:rFonts w:ascii="Times New Roman" w:hAnsi="Times New Roman" w:cs="Times New Roman"/>
          <w:sz w:val="28"/>
          <w:szCs w:val="28"/>
        </w:rPr>
        <w:tab/>
      </w:r>
      <w:r w:rsidRPr="007D5CAA">
        <w:rPr>
          <w:rFonts w:ascii="Times New Roman" w:hAnsi="Times New Roman" w:cs="Times New Roman"/>
          <w:sz w:val="28"/>
          <w:szCs w:val="28"/>
        </w:rPr>
        <w:tab/>
      </w:r>
      <w:r w:rsidRPr="007D5CAA">
        <w:rPr>
          <w:rFonts w:ascii="Times New Roman" w:hAnsi="Times New Roman" w:cs="Times New Roman"/>
          <w:sz w:val="28"/>
          <w:szCs w:val="28"/>
        </w:rPr>
        <w:tab/>
      </w:r>
      <w:r w:rsidR="00C67B2B">
        <w:rPr>
          <w:rFonts w:ascii="Times New Roman" w:hAnsi="Times New Roman" w:cs="Times New Roman"/>
          <w:sz w:val="28"/>
          <w:szCs w:val="28"/>
        </w:rPr>
        <w:t xml:space="preserve">    </w:t>
      </w:r>
      <w:r w:rsidR="00B20088">
        <w:rPr>
          <w:rFonts w:ascii="Times New Roman" w:hAnsi="Times New Roman" w:cs="Times New Roman"/>
          <w:sz w:val="28"/>
          <w:szCs w:val="28"/>
        </w:rPr>
        <w:t>от_______________ № _____)</w:t>
      </w:r>
    </w:p>
    <w:p w:rsidR="00350774" w:rsidRDefault="00350774" w:rsidP="00A41168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F3B9E" w:rsidRPr="006F3B9E" w:rsidRDefault="00350774" w:rsidP="006F3B9E">
      <w:pPr>
        <w:spacing w:after="0" w:line="240" w:lineRule="auto"/>
        <w:ind w:left="446" w:right="45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3B9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742950" cy="600075"/>
            <wp:effectExtent l="0" t="0" r="0" b="9525"/>
            <wp:docPr id="1" name="Рисунок 1" descr="1411647174_gerb-dn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411647174_gerb-dn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B9E" w:rsidRPr="006F3B9E" w:rsidRDefault="006F3B9E" w:rsidP="006F3B9E">
      <w:pPr>
        <w:widowControl w:val="0"/>
        <w:autoSpaceDE w:val="0"/>
        <w:autoSpaceDN w:val="0"/>
        <w:adjustRightInd w:val="0"/>
        <w:spacing w:after="0" w:line="240" w:lineRule="auto"/>
        <w:ind w:left="446" w:right="456"/>
        <w:jc w:val="center"/>
        <w:rPr>
          <w:rFonts w:ascii="Times New Roman" w:eastAsia="Times New Roman" w:hAnsi="Times New Roman" w:cs="Times New Roman"/>
          <w:b/>
          <w:bCs/>
          <w:sz w:val="2"/>
          <w:szCs w:val="2"/>
          <w:lang w:eastAsia="ru-RU"/>
        </w:rPr>
      </w:pPr>
    </w:p>
    <w:p w:rsidR="006F3B9E" w:rsidRPr="006F3B9E" w:rsidRDefault="006F3B9E" w:rsidP="006F3B9E">
      <w:pPr>
        <w:widowControl w:val="0"/>
        <w:autoSpaceDE w:val="0"/>
        <w:autoSpaceDN w:val="0"/>
        <w:adjustRightInd w:val="0"/>
        <w:spacing w:after="0" w:line="240" w:lineRule="auto"/>
        <w:ind w:left="446" w:right="45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F3B9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НЕЦКАЯ   НАРОДНАЯ   РЕСПУБЛИКА</w:t>
      </w:r>
    </w:p>
    <w:p w:rsidR="006F3B9E" w:rsidRPr="006F3B9E" w:rsidRDefault="006F3B9E" w:rsidP="006F3B9E">
      <w:pPr>
        <w:widowControl w:val="0"/>
        <w:autoSpaceDE w:val="0"/>
        <w:autoSpaceDN w:val="0"/>
        <w:adjustRightInd w:val="0"/>
        <w:spacing w:after="0" w:line="240" w:lineRule="auto"/>
        <w:ind w:left="446" w:right="456"/>
        <w:jc w:val="center"/>
        <w:rPr>
          <w:rFonts w:ascii="Times New Roman" w:eastAsia="Times New Roman" w:hAnsi="Times New Roman" w:cs="Times New Roman"/>
          <w:sz w:val="4"/>
          <w:szCs w:val="4"/>
          <w:lang w:val="uk-UA" w:eastAsia="ru-RU"/>
        </w:rPr>
      </w:pPr>
    </w:p>
    <w:p w:rsidR="006F3B9E" w:rsidRPr="006F3B9E" w:rsidRDefault="006F3B9E" w:rsidP="006F3B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6F3B9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АДМИНИСТРАЦИЯ  ГОРОДА  ЕНАКИЕВО</w:t>
      </w:r>
    </w:p>
    <w:p w:rsidR="006F3B9E" w:rsidRPr="006F3B9E" w:rsidRDefault="006F3B9E" w:rsidP="006F3B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"/>
          <w:szCs w:val="2"/>
          <w:lang w:val="uk-UA" w:eastAsia="ru-RU"/>
        </w:rPr>
      </w:pPr>
    </w:p>
    <w:p w:rsidR="006F3B9E" w:rsidRPr="006F3B9E" w:rsidRDefault="006F3B9E" w:rsidP="006F3B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</w:pPr>
      <w:smartTag w:uri="urn:schemas-microsoft-com:office:smarttags" w:element="metricconverter">
        <w:smartTagPr>
          <w:attr w:name="ProductID" w:val="86430 г"/>
        </w:smartTagPr>
        <w:r w:rsidRPr="006F3B9E">
          <w:rPr>
            <w:rFonts w:ascii="Times New Roman" w:eastAsia="Times New Roman" w:hAnsi="Times New Roman" w:cs="Times New Roman"/>
            <w:sz w:val="17"/>
            <w:szCs w:val="17"/>
            <w:lang w:val="uk-UA" w:eastAsia="ru-RU"/>
          </w:rPr>
          <w:t>86430 г</w:t>
        </w:r>
      </w:smartTag>
      <w:r w:rsidRPr="006F3B9E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 xml:space="preserve">. Енакиево, пл. </w:t>
      </w:r>
      <w:r w:rsidRPr="006F3B9E">
        <w:rPr>
          <w:rFonts w:ascii="Times New Roman" w:eastAsia="Times New Roman" w:hAnsi="Times New Roman" w:cs="Times New Roman"/>
          <w:sz w:val="17"/>
          <w:szCs w:val="17"/>
          <w:lang w:eastAsia="ru-RU"/>
        </w:rPr>
        <w:t>Ленина 7, тел.</w:t>
      </w:r>
      <w:r w:rsidRPr="006F3B9E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 xml:space="preserve"> (06252)</w:t>
      </w:r>
      <w:r w:rsidRPr="00AC57D8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 xml:space="preserve"> 2-21-03</w:t>
      </w:r>
      <w:r w:rsidRPr="006F3B9E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 xml:space="preserve">. Факс (06252) 5-16-51 </w:t>
      </w:r>
    </w:p>
    <w:p w:rsidR="006F3B9E" w:rsidRPr="006F3B9E" w:rsidRDefault="006F3B9E" w:rsidP="006F3B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</w:pPr>
      <w:r w:rsidRPr="006F3B9E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>E-mail: admenakievo@mail.r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16"/>
      </w:tblGrid>
      <w:tr w:rsidR="006F3B9E" w:rsidRPr="00C67B2B" w:rsidTr="00942218">
        <w:trPr>
          <w:trHeight w:val="24"/>
        </w:trPr>
        <w:tc>
          <w:tcPr>
            <w:tcW w:w="9616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6F3B9E" w:rsidRPr="006F3B9E" w:rsidRDefault="006F3B9E" w:rsidP="006F3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val="uk-UA" w:eastAsia="ru-RU"/>
              </w:rPr>
            </w:pPr>
          </w:p>
        </w:tc>
      </w:tr>
    </w:tbl>
    <w:p w:rsidR="006F3B9E" w:rsidRPr="006F3B9E" w:rsidRDefault="006F3B9E" w:rsidP="006F3B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val="en-US" w:eastAsia="ru-RU"/>
        </w:rPr>
      </w:pPr>
    </w:p>
    <w:p w:rsidR="006F3B9E" w:rsidRPr="006F3B9E" w:rsidRDefault="006F3B9E" w:rsidP="006F3B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50774" w:rsidRDefault="00350774" w:rsidP="003507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АНИЕ</w:t>
      </w:r>
    </w:p>
    <w:p w:rsidR="00350774" w:rsidRDefault="00350774" w:rsidP="003507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774" w:rsidRDefault="00350774" w:rsidP="00350774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__20_</w:t>
      </w:r>
      <w:r w:rsidR="00AC57D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г.</w:t>
      </w:r>
      <w:r>
        <w:rPr>
          <w:rFonts w:ascii="Times New Roman" w:hAnsi="Times New Roman" w:cs="Times New Roman"/>
          <w:sz w:val="28"/>
          <w:szCs w:val="28"/>
        </w:rPr>
        <w:tab/>
        <w:t>№________________________</w:t>
      </w:r>
    </w:p>
    <w:p w:rsidR="00350774" w:rsidRDefault="002E07BE" w:rsidP="00350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2E07BE" w:rsidRPr="002E07BE" w:rsidRDefault="002E07BE" w:rsidP="0035077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A3BD0">
        <w:rPr>
          <w:rFonts w:ascii="Times New Roman" w:hAnsi="Times New Roman" w:cs="Times New Roman"/>
          <w:sz w:val="16"/>
          <w:szCs w:val="16"/>
        </w:rPr>
        <w:t>(место составления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26775B" w:rsidRDefault="0026775B" w:rsidP="003507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350774" w:rsidRDefault="00350774" w:rsidP="003507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о _____________________________________________________________</w:t>
      </w:r>
    </w:p>
    <w:p w:rsidR="00350774" w:rsidRDefault="00350774" w:rsidP="00E424BB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424BB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, Ф.И.О.</w:t>
      </w:r>
      <w:r w:rsidR="00E424BB" w:rsidRPr="00E424B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редставителя юридического лица</w:t>
      </w:r>
    </w:p>
    <w:p w:rsidR="00E424BB" w:rsidRDefault="00E424BB" w:rsidP="00E42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E424BB" w:rsidRDefault="00E424BB" w:rsidP="0089558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424B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ли Ф.И.О. </w:t>
      </w:r>
      <w:r w:rsidR="008955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физического лица-предпринимателя, </w:t>
      </w:r>
      <w:r w:rsidRPr="00E424BB">
        <w:rPr>
          <w:rFonts w:ascii="Times New Roman" w:eastAsia="Times New Roman" w:hAnsi="Times New Roman" w:cs="Times New Roman"/>
          <w:sz w:val="16"/>
          <w:szCs w:val="16"/>
          <w:lang w:eastAsia="ru-RU"/>
        </w:rPr>
        <w:t>физического лица</w:t>
      </w:r>
      <w:r w:rsidR="00895588">
        <w:rPr>
          <w:rFonts w:ascii="Times New Roman" w:eastAsia="Times New Roman" w:hAnsi="Times New Roman" w:cs="Times New Roman"/>
          <w:sz w:val="16"/>
          <w:szCs w:val="16"/>
          <w:lang w:eastAsia="ru-RU"/>
        </w:rPr>
        <w:t>, которые проверяются</w:t>
      </w:r>
      <w:r w:rsidRPr="00E424BB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E424BB" w:rsidRDefault="00E424BB" w:rsidP="00E42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рке соблюдения требований земельного законодательства _________</w:t>
      </w:r>
    </w:p>
    <w:p w:rsidR="00E424BB" w:rsidRDefault="00E424BB" w:rsidP="00E42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E424BB" w:rsidRDefault="00E424BB" w:rsidP="00E42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424BB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владельца, пользователя, местонахождение земельного участка, адрес, категория земель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E424BB" w:rsidRDefault="00E424BB" w:rsidP="00E42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E424BB" w:rsidRDefault="00E424BB" w:rsidP="0026775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E424BB" w:rsidRDefault="00E424BB" w:rsidP="0026775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E424BB" w:rsidRDefault="00E424BB" w:rsidP="0026775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E424BB" w:rsidRPr="00425CAF" w:rsidRDefault="00E424BB" w:rsidP="00E424BB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424BB" w:rsidRDefault="00E424BB" w:rsidP="00E424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:</w:t>
      </w:r>
    </w:p>
    <w:p w:rsidR="00E424BB" w:rsidRDefault="00E424BB" w:rsidP="00E42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E424BB" w:rsidRDefault="00E424BB" w:rsidP="00E424B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424BB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выявленные нарушения, недостатки или другие обстоятельства, которые требуют принятия необходимых мер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E424BB" w:rsidRDefault="00E424BB" w:rsidP="00E42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E424BB" w:rsidRDefault="00E424BB" w:rsidP="0026775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DA25A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A41168" w:rsidRDefault="00A41168" w:rsidP="00A41168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Продолжение приложения 4</w:t>
      </w:r>
    </w:p>
    <w:p w:rsidR="00E424BB" w:rsidRDefault="00E424BB" w:rsidP="00E42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E424BB" w:rsidRDefault="00E424BB" w:rsidP="00E42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E424BB" w:rsidRDefault="00E424BB" w:rsidP="00E42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E424BB" w:rsidRDefault="00E424BB" w:rsidP="00E42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6F3B9E" w:rsidRDefault="006F3B9E" w:rsidP="006F3B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6F3B9E" w:rsidRDefault="006F3B9E" w:rsidP="006F3B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6F3B9E" w:rsidRDefault="006F3B9E" w:rsidP="006F3B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DA25A8" w:rsidRDefault="00DA25A8" w:rsidP="00DA25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E424BB" w:rsidRDefault="00E424BB" w:rsidP="00E42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E424BB" w:rsidRDefault="00E424BB" w:rsidP="00E42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E424BB" w:rsidRDefault="00E424BB" w:rsidP="00E42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E424BB" w:rsidRDefault="00E424BB" w:rsidP="00E42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E424BB" w:rsidRDefault="00E424BB" w:rsidP="00E42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E424BB" w:rsidRDefault="00E424BB" w:rsidP="00E42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E424BB" w:rsidRDefault="00E424BB" w:rsidP="00E42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E424BB" w:rsidRDefault="00E424BB" w:rsidP="00E42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вышеизложенного и руководствуясь </w:t>
      </w:r>
      <w:r w:rsidR="00721DD7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ым п</w:t>
      </w:r>
      <w:r w:rsidR="0054560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ом</w:t>
      </w:r>
      <w:r w:rsidR="00BC6BF0" w:rsidRPr="007D5CAA">
        <w:rPr>
          <w:rFonts w:ascii="Times New Roman" w:hAnsi="Times New Roman" w:cs="Times New Roman"/>
          <w:sz w:val="28"/>
          <w:szCs w:val="28"/>
        </w:rPr>
        <w:t>осуществления муниципальногоземельног</w:t>
      </w:r>
      <w:r w:rsidR="00BC6BF0">
        <w:rPr>
          <w:rFonts w:ascii="Times New Roman" w:hAnsi="Times New Roman" w:cs="Times New Roman"/>
          <w:sz w:val="28"/>
          <w:szCs w:val="28"/>
        </w:rPr>
        <w:t xml:space="preserve">о контроля на территории города </w:t>
      </w:r>
      <w:r w:rsidR="00BC6BF0" w:rsidRPr="007D5CAA">
        <w:rPr>
          <w:rFonts w:ascii="Times New Roman" w:hAnsi="Times New Roman" w:cs="Times New Roman"/>
          <w:sz w:val="28"/>
          <w:szCs w:val="28"/>
        </w:rPr>
        <w:t>Енакиево</w:t>
      </w:r>
      <w:r w:rsidR="00BC6BF0">
        <w:rPr>
          <w:rFonts w:ascii="Times New Roman" w:hAnsi="Times New Roman" w:cs="Times New Roman"/>
          <w:sz w:val="28"/>
          <w:szCs w:val="28"/>
        </w:rPr>
        <w:t>,</w:t>
      </w:r>
      <w:r w:rsidR="00C67B2B">
        <w:rPr>
          <w:rFonts w:ascii="Times New Roman" w:hAnsi="Times New Roman" w:cs="Times New Roman"/>
          <w:sz w:val="28"/>
          <w:szCs w:val="28"/>
        </w:rPr>
        <w:t xml:space="preserve"> </w:t>
      </w:r>
      <w:r w:rsidR="00BC6BF0">
        <w:rPr>
          <w:rFonts w:ascii="Times New Roman" w:hAnsi="Times New Roman" w:cs="Times New Roman"/>
          <w:sz w:val="28"/>
          <w:szCs w:val="28"/>
        </w:rPr>
        <w:t>Булавинской, Карло-Марксовской, Корсунской, Ольховатской поселковых администраций, утвержденным распоряжением главы администрации города Енакиево от 12.07.2016 № 432 (в редакции распоряжения главы администрации города Енакиево от</w:t>
      </w:r>
      <w:r w:rsidR="007F3B3E">
        <w:rPr>
          <w:rFonts w:ascii="Times New Roman" w:hAnsi="Times New Roman" w:cs="Times New Roman"/>
          <w:sz w:val="28"/>
          <w:szCs w:val="28"/>
        </w:rPr>
        <w:t>___________________               № ________</w:t>
      </w:r>
      <w:r w:rsidR="00BC6B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C5B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ываю устранить выявленные нарушения и выполнить следующие мероприятия:</w:t>
      </w:r>
    </w:p>
    <w:p w:rsidR="00CC5B9D" w:rsidRDefault="00CC5B9D" w:rsidP="00E42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CC5B9D" w:rsidRDefault="00CC5B9D" w:rsidP="00CC5B9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C5B9D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мероприятия, которые необходимо осуществить, и сроки их выполнения)</w:t>
      </w:r>
    </w:p>
    <w:p w:rsidR="00CC5B9D" w:rsidRDefault="00CC5B9D" w:rsidP="00CC5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CC5B9D" w:rsidRDefault="00CC5B9D" w:rsidP="00CC5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CC5B9D" w:rsidRDefault="00CC5B9D" w:rsidP="00CC5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CC5B9D" w:rsidRDefault="00CC5B9D" w:rsidP="00CC5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157E8E" w:rsidRDefault="00CC5B9D" w:rsidP="00157E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предписание </w:t>
      </w:r>
      <w:r w:rsidR="005456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ому исполнению. В случае невыполнения предписания к Вам будут применены меры в соответствии с </w:t>
      </w:r>
      <w:r w:rsidR="00DD31D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ым п</w:t>
      </w:r>
      <w:r w:rsidR="00F8405C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ом</w:t>
      </w:r>
      <w:r w:rsidR="00BC6BF0" w:rsidRPr="007D5CAA">
        <w:rPr>
          <w:rFonts w:ascii="Times New Roman" w:hAnsi="Times New Roman" w:cs="Times New Roman"/>
          <w:sz w:val="28"/>
          <w:szCs w:val="28"/>
        </w:rPr>
        <w:t>осуществления муниципальногоземельног</w:t>
      </w:r>
      <w:r w:rsidR="00BC6BF0">
        <w:rPr>
          <w:rFonts w:ascii="Times New Roman" w:hAnsi="Times New Roman" w:cs="Times New Roman"/>
          <w:sz w:val="28"/>
          <w:szCs w:val="28"/>
        </w:rPr>
        <w:t xml:space="preserve">о контроля на территории города </w:t>
      </w:r>
      <w:r w:rsidR="00BC6BF0" w:rsidRPr="007D5CAA">
        <w:rPr>
          <w:rFonts w:ascii="Times New Roman" w:hAnsi="Times New Roman" w:cs="Times New Roman"/>
          <w:sz w:val="28"/>
          <w:szCs w:val="28"/>
        </w:rPr>
        <w:t>Енакиево</w:t>
      </w:r>
      <w:r w:rsidR="00BC6BF0">
        <w:rPr>
          <w:rFonts w:ascii="Times New Roman" w:hAnsi="Times New Roman" w:cs="Times New Roman"/>
          <w:sz w:val="28"/>
          <w:szCs w:val="28"/>
        </w:rPr>
        <w:t>,</w:t>
      </w:r>
      <w:r w:rsidR="00C67B2B">
        <w:rPr>
          <w:rFonts w:ascii="Times New Roman" w:hAnsi="Times New Roman" w:cs="Times New Roman"/>
          <w:sz w:val="28"/>
          <w:szCs w:val="28"/>
        </w:rPr>
        <w:t xml:space="preserve"> </w:t>
      </w:r>
      <w:r w:rsidR="00BC6BF0">
        <w:rPr>
          <w:rFonts w:ascii="Times New Roman" w:hAnsi="Times New Roman" w:cs="Times New Roman"/>
          <w:sz w:val="28"/>
          <w:szCs w:val="28"/>
        </w:rPr>
        <w:t>Булавинской, Карло-Марксовской, Корсунской, Ольховатской поселковых администраций</w:t>
      </w:r>
      <w:r w:rsidR="00F86E6A">
        <w:rPr>
          <w:rFonts w:ascii="Times New Roman" w:hAnsi="Times New Roman" w:cs="Times New Roman"/>
          <w:sz w:val="28"/>
          <w:szCs w:val="28"/>
        </w:rPr>
        <w:t>, утвержденным распоряжением главы администрации города Енакиево от 12.07.2016 № 432</w:t>
      </w:r>
      <w:r w:rsidR="00C67B2B">
        <w:rPr>
          <w:rFonts w:ascii="Times New Roman" w:hAnsi="Times New Roman" w:cs="Times New Roman"/>
          <w:sz w:val="28"/>
          <w:szCs w:val="28"/>
        </w:rPr>
        <w:t xml:space="preserve"> </w:t>
      </w:r>
      <w:r w:rsidR="00F86E6A">
        <w:rPr>
          <w:rFonts w:ascii="Times New Roman" w:hAnsi="Times New Roman" w:cs="Times New Roman"/>
          <w:sz w:val="28"/>
          <w:szCs w:val="28"/>
        </w:rPr>
        <w:t xml:space="preserve">(в редакции распоряжения главы администрации города Енакиево от </w:t>
      </w:r>
      <w:r w:rsidR="00DA25A8">
        <w:rPr>
          <w:rFonts w:ascii="Times New Roman" w:hAnsi="Times New Roman" w:cs="Times New Roman"/>
          <w:sz w:val="28"/>
          <w:szCs w:val="28"/>
        </w:rPr>
        <w:t>__</w:t>
      </w:r>
      <w:r w:rsidR="007F3B3E">
        <w:rPr>
          <w:rFonts w:ascii="Times New Roman" w:hAnsi="Times New Roman" w:cs="Times New Roman"/>
          <w:sz w:val="28"/>
          <w:szCs w:val="28"/>
        </w:rPr>
        <w:t>________</w:t>
      </w:r>
      <w:r w:rsidR="00F86E6A">
        <w:rPr>
          <w:rFonts w:ascii="Times New Roman" w:hAnsi="Times New Roman" w:cs="Times New Roman"/>
          <w:sz w:val="28"/>
          <w:szCs w:val="28"/>
        </w:rPr>
        <w:t xml:space="preserve">№ </w:t>
      </w:r>
      <w:r w:rsidR="007F3B3E">
        <w:rPr>
          <w:rFonts w:ascii="Times New Roman" w:hAnsi="Times New Roman" w:cs="Times New Roman"/>
          <w:sz w:val="28"/>
          <w:szCs w:val="28"/>
        </w:rPr>
        <w:t>______</w:t>
      </w:r>
      <w:r w:rsidR="00F86E6A">
        <w:rPr>
          <w:rFonts w:ascii="Times New Roman" w:hAnsi="Times New Roman" w:cs="Times New Roman"/>
          <w:sz w:val="28"/>
          <w:szCs w:val="28"/>
        </w:rPr>
        <w:t>)</w:t>
      </w:r>
      <w:r w:rsidR="00C67B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йствующим законодательством</w:t>
      </w:r>
      <w:r w:rsidR="00895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ецкой Народной Республ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7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е предписанием может быть обжаловано </w:t>
      </w:r>
      <w:r w:rsidR="00157E8E" w:rsidRPr="00D87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3F6B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де</w:t>
      </w:r>
      <w:r w:rsidR="001C1E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C5B9D" w:rsidRPr="00F86E6A" w:rsidRDefault="00CC5B9D" w:rsidP="00CC5B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5B9D" w:rsidRDefault="00CC5B9D" w:rsidP="00CC5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ание выдал: __________________________________________________</w:t>
      </w:r>
    </w:p>
    <w:p w:rsidR="00CC5B9D" w:rsidRDefault="00CC5B9D" w:rsidP="00CC5B9D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C5B9D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, Ф.И.О. лица, выдавшего предписание)</w:t>
      </w:r>
    </w:p>
    <w:p w:rsidR="00CC5B9D" w:rsidRDefault="00CC5B9D" w:rsidP="0026775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CC5B9D" w:rsidRDefault="00CC5B9D" w:rsidP="0026775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CC5B9D" w:rsidRPr="00157E8E" w:rsidRDefault="00CC5B9D" w:rsidP="00CC5B9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C5B9D" w:rsidRDefault="00CC5B9D" w:rsidP="00CC5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__20__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</w:t>
      </w:r>
    </w:p>
    <w:p w:rsidR="00CC5B9D" w:rsidRDefault="00CC5B9D" w:rsidP="00CC5B9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C5B9D">
        <w:rPr>
          <w:rFonts w:ascii="Times New Roman" w:hAnsi="Times New Roman" w:cs="Times New Roman"/>
          <w:sz w:val="16"/>
          <w:szCs w:val="16"/>
        </w:rPr>
        <w:t>(подпись)</w:t>
      </w:r>
    </w:p>
    <w:p w:rsidR="00A41168" w:rsidRDefault="00A41168" w:rsidP="00A41168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Продолжение приложения 4</w:t>
      </w:r>
    </w:p>
    <w:p w:rsidR="00A41168" w:rsidRDefault="00A41168" w:rsidP="00CC5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B9D" w:rsidRDefault="00CC5B9D" w:rsidP="00CC5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исание получил</w:t>
      </w:r>
      <w:r w:rsidR="009757AA">
        <w:rPr>
          <w:rFonts w:ascii="Times New Roman" w:hAnsi="Times New Roman" w:cs="Times New Roman"/>
          <w:sz w:val="28"/>
          <w:szCs w:val="28"/>
        </w:rPr>
        <w:t>, порядок обжалования разъяснен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CC5B9D" w:rsidRDefault="00CC5B9D" w:rsidP="00CC5B9D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CC5B9D">
        <w:rPr>
          <w:rFonts w:ascii="Times New Roman" w:hAnsi="Times New Roman" w:cs="Times New Roman"/>
          <w:sz w:val="16"/>
          <w:szCs w:val="16"/>
        </w:rPr>
        <w:t xml:space="preserve">(должность, Ф.И.О. лица, получившего </w:t>
      </w:r>
    </w:p>
    <w:p w:rsidR="00CC5B9D" w:rsidRDefault="00CC5B9D" w:rsidP="00CC5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C5B9D" w:rsidRPr="00BC6BF0" w:rsidRDefault="009757AA" w:rsidP="00CC5B9D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CC5B9D">
        <w:rPr>
          <w:rFonts w:ascii="Times New Roman" w:hAnsi="Times New Roman" w:cs="Times New Roman"/>
          <w:sz w:val="16"/>
          <w:szCs w:val="16"/>
        </w:rPr>
        <w:t>предписание)</w:t>
      </w:r>
    </w:p>
    <w:p w:rsidR="00895588" w:rsidRDefault="00895588" w:rsidP="00CC5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B9D" w:rsidRDefault="00CC5B9D" w:rsidP="00CC5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__20__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</w:t>
      </w:r>
    </w:p>
    <w:p w:rsidR="00CC5B9D" w:rsidRDefault="00CC5B9D" w:rsidP="00CC5B9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C5B9D">
        <w:rPr>
          <w:rFonts w:ascii="Times New Roman" w:hAnsi="Times New Roman" w:cs="Times New Roman"/>
          <w:sz w:val="16"/>
          <w:szCs w:val="16"/>
        </w:rPr>
        <w:t>(подпись)</w:t>
      </w:r>
    </w:p>
    <w:p w:rsidR="00157E8E" w:rsidRDefault="00157E8E" w:rsidP="00F8405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1168" w:rsidRDefault="00A41168" w:rsidP="00F8405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1168" w:rsidRPr="00157E8E" w:rsidRDefault="00A41168" w:rsidP="00F8405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8405C" w:rsidRDefault="00E55C1A" w:rsidP="00111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F840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земельных</w:t>
      </w:r>
    </w:p>
    <w:p w:rsidR="00073FC3" w:rsidRDefault="00F8405C" w:rsidP="00111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й</w:t>
      </w:r>
      <w:r w:rsidR="00E55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E55C1A" w:rsidRPr="00E16E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5C1A" w:rsidRPr="00E16E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5C1A" w:rsidRPr="00E16E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61F57" w:rsidRPr="00CC5B9D" w:rsidRDefault="00073FC3" w:rsidP="00111A47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Енакиево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8405C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Черникова</w:t>
      </w:r>
    </w:p>
    <w:sectPr w:rsidR="00161F57" w:rsidRPr="00CC5B9D" w:rsidSect="002677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567" w:bottom="1134" w:left="1701" w:header="45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0E2" w:rsidRDefault="003370E2" w:rsidP="00004CA3">
      <w:pPr>
        <w:spacing w:after="0" w:line="240" w:lineRule="auto"/>
      </w:pPr>
      <w:r>
        <w:separator/>
      </w:r>
    </w:p>
  </w:endnote>
  <w:endnote w:type="continuationSeparator" w:id="1">
    <w:p w:rsidR="003370E2" w:rsidRDefault="003370E2" w:rsidP="00004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BC1" w:rsidRDefault="00696BC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BC1" w:rsidRDefault="00696BC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BC1" w:rsidRDefault="00696BC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0E2" w:rsidRDefault="003370E2" w:rsidP="00004CA3">
      <w:pPr>
        <w:spacing w:after="0" w:line="240" w:lineRule="auto"/>
      </w:pPr>
      <w:r>
        <w:separator/>
      </w:r>
    </w:p>
  </w:footnote>
  <w:footnote w:type="continuationSeparator" w:id="1">
    <w:p w:rsidR="003370E2" w:rsidRDefault="003370E2" w:rsidP="00004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BC1" w:rsidRDefault="00696BC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0379980"/>
      <w:docPartObj>
        <w:docPartGallery w:val="Page Numbers (Top of Page)"/>
        <w:docPartUnique/>
      </w:docPartObj>
    </w:sdtPr>
    <w:sdtContent>
      <w:p w:rsidR="00D9669B" w:rsidRDefault="00F737C4">
        <w:pPr>
          <w:pStyle w:val="a5"/>
          <w:jc w:val="center"/>
        </w:pPr>
        <w:r>
          <w:fldChar w:fldCharType="begin"/>
        </w:r>
        <w:r w:rsidR="00D9669B">
          <w:instrText>PAGE   \* MERGEFORMAT</w:instrText>
        </w:r>
        <w:r>
          <w:fldChar w:fldCharType="separate"/>
        </w:r>
        <w:r w:rsidR="00C67B2B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BC1" w:rsidRDefault="00696BC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B32C6"/>
    <w:rsid w:val="00004CA3"/>
    <w:rsid w:val="00016B55"/>
    <w:rsid w:val="000217FE"/>
    <w:rsid w:val="00041CE1"/>
    <w:rsid w:val="00064043"/>
    <w:rsid w:val="00073FC3"/>
    <w:rsid w:val="00086A3E"/>
    <w:rsid w:val="00097F9B"/>
    <w:rsid w:val="000B3817"/>
    <w:rsid w:val="000B7CAF"/>
    <w:rsid w:val="000D2A0C"/>
    <w:rsid w:val="000E50F2"/>
    <w:rsid w:val="0010320B"/>
    <w:rsid w:val="00111A47"/>
    <w:rsid w:val="00137C1E"/>
    <w:rsid w:val="00157E8E"/>
    <w:rsid w:val="00161C22"/>
    <w:rsid w:val="00161F57"/>
    <w:rsid w:val="00162B28"/>
    <w:rsid w:val="00184B50"/>
    <w:rsid w:val="00190F49"/>
    <w:rsid w:val="001916F6"/>
    <w:rsid w:val="001A410C"/>
    <w:rsid w:val="001B2D34"/>
    <w:rsid w:val="001B740D"/>
    <w:rsid w:val="001C1E31"/>
    <w:rsid w:val="001D28D4"/>
    <w:rsid w:val="001D3742"/>
    <w:rsid w:val="0021039C"/>
    <w:rsid w:val="00223734"/>
    <w:rsid w:val="0026775B"/>
    <w:rsid w:val="002720B1"/>
    <w:rsid w:val="0027315C"/>
    <w:rsid w:val="002765B4"/>
    <w:rsid w:val="00285F4B"/>
    <w:rsid w:val="002861A8"/>
    <w:rsid w:val="002A451A"/>
    <w:rsid w:val="002A6764"/>
    <w:rsid w:val="002B5A33"/>
    <w:rsid w:val="002C4C07"/>
    <w:rsid w:val="002E07BE"/>
    <w:rsid w:val="002F73D8"/>
    <w:rsid w:val="003169FC"/>
    <w:rsid w:val="003370E2"/>
    <w:rsid w:val="00337993"/>
    <w:rsid w:val="00340C4C"/>
    <w:rsid w:val="00350774"/>
    <w:rsid w:val="003574DE"/>
    <w:rsid w:val="00372405"/>
    <w:rsid w:val="00386FB4"/>
    <w:rsid w:val="00396CDC"/>
    <w:rsid w:val="003A3BD0"/>
    <w:rsid w:val="003B32C6"/>
    <w:rsid w:val="003B593D"/>
    <w:rsid w:val="003C03E3"/>
    <w:rsid w:val="003D0385"/>
    <w:rsid w:val="003D6839"/>
    <w:rsid w:val="003F6BAC"/>
    <w:rsid w:val="00400370"/>
    <w:rsid w:val="004142A1"/>
    <w:rsid w:val="00425CAF"/>
    <w:rsid w:val="00440F9E"/>
    <w:rsid w:val="00470195"/>
    <w:rsid w:val="00470B22"/>
    <w:rsid w:val="004930CC"/>
    <w:rsid w:val="00493F2D"/>
    <w:rsid w:val="004A4790"/>
    <w:rsid w:val="004C1A20"/>
    <w:rsid w:val="004E059A"/>
    <w:rsid w:val="004E2E9F"/>
    <w:rsid w:val="004E2F8C"/>
    <w:rsid w:val="004E6321"/>
    <w:rsid w:val="004F666D"/>
    <w:rsid w:val="004F7EA1"/>
    <w:rsid w:val="0050798A"/>
    <w:rsid w:val="005323AA"/>
    <w:rsid w:val="00542937"/>
    <w:rsid w:val="00545603"/>
    <w:rsid w:val="00555047"/>
    <w:rsid w:val="00556550"/>
    <w:rsid w:val="00556B7A"/>
    <w:rsid w:val="005637E6"/>
    <w:rsid w:val="00563F30"/>
    <w:rsid w:val="0056690D"/>
    <w:rsid w:val="00577730"/>
    <w:rsid w:val="00585112"/>
    <w:rsid w:val="00587430"/>
    <w:rsid w:val="005A24FC"/>
    <w:rsid w:val="005A7A4D"/>
    <w:rsid w:val="00610149"/>
    <w:rsid w:val="00617A11"/>
    <w:rsid w:val="00621729"/>
    <w:rsid w:val="006241B0"/>
    <w:rsid w:val="00625662"/>
    <w:rsid w:val="00652B6B"/>
    <w:rsid w:val="00654353"/>
    <w:rsid w:val="00664FED"/>
    <w:rsid w:val="00665F43"/>
    <w:rsid w:val="00681155"/>
    <w:rsid w:val="00682EAD"/>
    <w:rsid w:val="006844E3"/>
    <w:rsid w:val="00694F24"/>
    <w:rsid w:val="00696BC1"/>
    <w:rsid w:val="006B0B16"/>
    <w:rsid w:val="006B39A4"/>
    <w:rsid w:val="006C3437"/>
    <w:rsid w:val="006F0577"/>
    <w:rsid w:val="006F3B9E"/>
    <w:rsid w:val="006F4FDE"/>
    <w:rsid w:val="007058B2"/>
    <w:rsid w:val="00721DD7"/>
    <w:rsid w:val="00721E81"/>
    <w:rsid w:val="0072442B"/>
    <w:rsid w:val="00731030"/>
    <w:rsid w:val="00733171"/>
    <w:rsid w:val="00733C32"/>
    <w:rsid w:val="00753120"/>
    <w:rsid w:val="0075732A"/>
    <w:rsid w:val="007631BD"/>
    <w:rsid w:val="0077430F"/>
    <w:rsid w:val="0077673E"/>
    <w:rsid w:val="00781628"/>
    <w:rsid w:val="007C4681"/>
    <w:rsid w:val="007C5A10"/>
    <w:rsid w:val="007D5CAA"/>
    <w:rsid w:val="007F2CC4"/>
    <w:rsid w:val="007F3B3E"/>
    <w:rsid w:val="0080798E"/>
    <w:rsid w:val="008123C6"/>
    <w:rsid w:val="0084128B"/>
    <w:rsid w:val="00854613"/>
    <w:rsid w:val="00871694"/>
    <w:rsid w:val="00880070"/>
    <w:rsid w:val="00885226"/>
    <w:rsid w:val="00895588"/>
    <w:rsid w:val="008B24F9"/>
    <w:rsid w:val="008B28C2"/>
    <w:rsid w:val="008B55C7"/>
    <w:rsid w:val="008D4E96"/>
    <w:rsid w:val="008D5021"/>
    <w:rsid w:val="008F79DD"/>
    <w:rsid w:val="009005F9"/>
    <w:rsid w:val="00926B94"/>
    <w:rsid w:val="00940CAE"/>
    <w:rsid w:val="009507B7"/>
    <w:rsid w:val="00972BEF"/>
    <w:rsid w:val="009757AA"/>
    <w:rsid w:val="00986FB3"/>
    <w:rsid w:val="009A778F"/>
    <w:rsid w:val="009B57C7"/>
    <w:rsid w:val="009B6FD3"/>
    <w:rsid w:val="009D1379"/>
    <w:rsid w:val="009F33B8"/>
    <w:rsid w:val="00A00BF3"/>
    <w:rsid w:val="00A22149"/>
    <w:rsid w:val="00A36613"/>
    <w:rsid w:val="00A41168"/>
    <w:rsid w:val="00A57AE6"/>
    <w:rsid w:val="00A75398"/>
    <w:rsid w:val="00A77FED"/>
    <w:rsid w:val="00A81039"/>
    <w:rsid w:val="00AA43CB"/>
    <w:rsid w:val="00AC0E95"/>
    <w:rsid w:val="00AC57D8"/>
    <w:rsid w:val="00AD4A32"/>
    <w:rsid w:val="00AE7D04"/>
    <w:rsid w:val="00AF1764"/>
    <w:rsid w:val="00B004FE"/>
    <w:rsid w:val="00B20088"/>
    <w:rsid w:val="00B2693E"/>
    <w:rsid w:val="00B30965"/>
    <w:rsid w:val="00B373BB"/>
    <w:rsid w:val="00B56A2A"/>
    <w:rsid w:val="00B62DAE"/>
    <w:rsid w:val="00B672B3"/>
    <w:rsid w:val="00B94B22"/>
    <w:rsid w:val="00BB6140"/>
    <w:rsid w:val="00BC182A"/>
    <w:rsid w:val="00BC4110"/>
    <w:rsid w:val="00BC6BF0"/>
    <w:rsid w:val="00BD1C30"/>
    <w:rsid w:val="00BD1E24"/>
    <w:rsid w:val="00C25E8E"/>
    <w:rsid w:val="00C32A0A"/>
    <w:rsid w:val="00C414AC"/>
    <w:rsid w:val="00C44535"/>
    <w:rsid w:val="00C4554D"/>
    <w:rsid w:val="00C51BD1"/>
    <w:rsid w:val="00C550D8"/>
    <w:rsid w:val="00C67402"/>
    <w:rsid w:val="00C67B2B"/>
    <w:rsid w:val="00C67E76"/>
    <w:rsid w:val="00C71C9C"/>
    <w:rsid w:val="00C82B1D"/>
    <w:rsid w:val="00C85060"/>
    <w:rsid w:val="00C96A9C"/>
    <w:rsid w:val="00CA0669"/>
    <w:rsid w:val="00CC5B9D"/>
    <w:rsid w:val="00CD705C"/>
    <w:rsid w:val="00CE0DBF"/>
    <w:rsid w:val="00D13B62"/>
    <w:rsid w:val="00D44572"/>
    <w:rsid w:val="00D52FCE"/>
    <w:rsid w:val="00D66902"/>
    <w:rsid w:val="00D720EE"/>
    <w:rsid w:val="00D87E2F"/>
    <w:rsid w:val="00D9669B"/>
    <w:rsid w:val="00DA2226"/>
    <w:rsid w:val="00DA25A8"/>
    <w:rsid w:val="00DB1DD3"/>
    <w:rsid w:val="00DD31D5"/>
    <w:rsid w:val="00DD3E71"/>
    <w:rsid w:val="00E16E2B"/>
    <w:rsid w:val="00E25CE9"/>
    <w:rsid w:val="00E31A19"/>
    <w:rsid w:val="00E36574"/>
    <w:rsid w:val="00E424BB"/>
    <w:rsid w:val="00E55C1A"/>
    <w:rsid w:val="00E8505F"/>
    <w:rsid w:val="00E85F4F"/>
    <w:rsid w:val="00E87B8D"/>
    <w:rsid w:val="00E87E56"/>
    <w:rsid w:val="00E9096D"/>
    <w:rsid w:val="00EA709F"/>
    <w:rsid w:val="00EA7138"/>
    <w:rsid w:val="00EE151C"/>
    <w:rsid w:val="00F02F78"/>
    <w:rsid w:val="00F467BD"/>
    <w:rsid w:val="00F737C4"/>
    <w:rsid w:val="00F8405C"/>
    <w:rsid w:val="00F86E6A"/>
    <w:rsid w:val="00F96059"/>
    <w:rsid w:val="00FB208E"/>
    <w:rsid w:val="00FB5AAE"/>
    <w:rsid w:val="00FC450E"/>
    <w:rsid w:val="00FE2453"/>
    <w:rsid w:val="00FE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7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3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37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04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4CA3"/>
  </w:style>
  <w:style w:type="paragraph" w:styleId="a7">
    <w:name w:val="footer"/>
    <w:basedOn w:val="a"/>
    <w:link w:val="a8"/>
    <w:uiPriority w:val="99"/>
    <w:unhideWhenUsed/>
    <w:rsid w:val="00004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4C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3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37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04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4CA3"/>
  </w:style>
  <w:style w:type="paragraph" w:styleId="a7">
    <w:name w:val="footer"/>
    <w:basedOn w:val="a"/>
    <w:link w:val="a8"/>
    <w:uiPriority w:val="99"/>
    <w:unhideWhenUsed/>
    <w:rsid w:val="00004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4C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7E812-8DDF-4EA5-934C-2696D44E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3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делец</cp:lastModifiedBy>
  <cp:revision>79</cp:revision>
  <cp:lastPrinted>2018-10-17T13:15:00Z</cp:lastPrinted>
  <dcterms:created xsi:type="dcterms:W3CDTF">2016-05-12T10:43:00Z</dcterms:created>
  <dcterms:modified xsi:type="dcterms:W3CDTF">2018-12-13T06:49:00Z</dcterms:modified>
</cp:coreProperties>
</file>